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63" w:rsidRDefault="000E1763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9</w:t>
      </w:r>
      <w:r>
        <w:rPr>
          <w:b/>
        </w:rPr>
        <w:t xml:space="preserve"> do zarządzenia Nr </w:t>
      </w:r>
      <w:r w:rsidR="00082767">
        <w:rPr>
          <w:b/>
        </w:rPr>
        <w:t>930/2024/P</w:t>
      </w:r>
    </w:p>
    <w:p w:rsidR="000E1763" w:rsidRDefault="000E176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0E1763" w:rsidRDefault="000E176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082767">
        <w:rPr>
          <w:b/>
        </w:rPr>
        <w:t>18.11.2024 r.</w:t>
      </w:r>
      <w:bookmarkStart w:id="0" w:name="_GoBack"/>
      <w:bookmarkEnd w:id="0"/>
    </w:p>
    <w:p w:rsidR="000E1763" w:rsidRPr="00DA50B6" w:rsidRDefault="000E176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E1763" w:rsidRDefault="000E176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E1763" w:rsidRDefault="000E176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E1763" w:rsidRDefault="000E176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Szkoły Podstawowej nr 9 im. dra Franciszka Witaszka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Łukaszewicza 9/13</w:t>
      </w:r>
    </w:p>
    <w:p w:rsidR="000E1763" w:rsidRPr="005526E9" w:rsidRDefault="000E176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0E1763" w:rsidRDefault="000E176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0E1763" w:rsidRPr="006D45AC" w:rsidRDefault="000E176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0E1763" w:rsidRPr="006D45AC" w:rsidRDefault="000E176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E1763" w:rsidRPr="006D45AC" w:rsidRDefault="000E17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lanta Gabryelczyk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nieszka Burkiewicz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Default="000E17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Jarosiewicz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Default="000E17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rleta Rzysko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0E1763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0E1763" w:rsidRPr="006D45AC" w:rsidRDefault="000E176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0E1763" w:rsidRPr="006D45AC" w:rsidRDefault="000E176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0E1763" w:rsidRPr="006D45AC" w:rsidRDefault="000E176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E1763" w:rsidRPr="006D45AC" w:rsidRDefault="000E1763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E1763" w:rsidRDefault="000E176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0E1763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0E1763" w:rsidRPr="006D45AC" w:rsidRDefault="000E176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0E1763" w:rsidRPr="006D45AC" w:rsidSect="000E1763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7E" w:rsidRDefault="00B67C7E">
      <w:r>
        <w:separator/>
      </w:r>
    </w:p>
  </w:endnote>
  <w:endnote w:type="continuationSeparator" w:id="0">
    <w:p w:rsidR="00B67C7E" w:rsidRDefault="00B6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3" w:rsidRDefault="000E17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1763" w:rsidRDefault="000E17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3" w:rsidRDefault="000E1763">
    <w:pPr>
      <w:pStyle w:val="Stopka"/>
      <w:framePr w:wrap="around" w:vAnchor="text" w:hAnchor="margin" w:xAlign="center" w:y="1"/>
      <w:rPr>
        <w:rStyle w:val="Numerstrony"/>
      </w:rPr>
    </w:pPr>
  </w:p>
  <w:p w:rsidR="000E1763" w:rsidRDefault="000E17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7E" w:rsidRDefault="00B67C7E">
      <w:r>
        <w:separator/>
      </w:r>
    </w:p>
  </w:footnote>
  <w:footnote w:type="continuationSeparator" w:id="0">
    <w:p w:rsidR="00B67C7E" w:rsidRDefault="00B6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82767"/>
    <w:rsid w:val="0009297C"/>
    <w:rsid w:val="00093F76"/>
    <w:rsid w:val="00097C8D"/>
    <w:rsid w:val="000C2ABE"/>
    <w:rsid w:val="000D4D91"/>
    <w:rsid w:val="000E1763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C7E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6F8-81D0-4CAC-81B9-B4CE313B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47:00Z</dcterms:created>
  <dcterms:modified xsi:type="dcterms:W3CDTF">2024-11-19T06:54:00Z</dcterms:modified>
</cp:coreProperties>
</file>